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64D7C" w14:textId="77777777" w:rsidR="000774FF" w:rsidRPr="00B4463A" w:rsidRDefault="00733979" w:rsidP="000774FF">
      <w:pPr>
        <w:rPr>
          <w:b/>
          <w:sz w:val="48"/>
          <w:szCs w:val="48"/>
        </w:rPr>
      </w:pPr>
      <w:r w:rsidRPr="00B4463A">
        <w:rPr>
          <w:b/>
          <w:sz w:val="48"/>
          <w:szCs w:val="48"/>
        </w:rPr>
        <w:t>【</w:t>
      </w:r>
      <w:r w:rsidR="000774FF" w:rsidRPr="00B4463A">
        <w:rPr>
          <w:b/>
          <w:sz w:val="48"/>
          <w:szCs w:val="48"/>
        </w:rPr>
        <w:t>取材</w:t>
      </w:r>
      <w:r w:rsidR="006C1009">
        <w:rPr>
          <w:rFonts w:hint="eastAsia"/>
          <w:b/>
          <w:sz w:val="48"/>
          <w:szCs w:val="48"/>
        </w:rPr>
        <w:t>等</w:t>
      </w:r>
      <w:r w:rsidR="000774FF" w:rsidRPr="00B4463A">
        <w:rPr>
          <w:b/>
          <w:sz w:val="48"/>
          <w:szCs w:val="48"/>
        </w:rPr>
        <w:t>依頼書</w:t>
      </w:r>
      <w:r w:rsidRPr="00B4463A">
        <w:rPr>
          <w:b/>
          <w:sz w:val="48"/>
          <w:szCs w:val="48"/>
        </w:rPr>
        <w:t>】</w:t>
      </w:r>
    </w:p>
    <w:p w14:paraId="7EF76DA7" w14:textId="35B05FC4" w:rsidR="000774FF" w:rsidRPr="00733979" w:rsidRDefault="000774FF" w:rsidP="001913F2">
      <w:pPr>
        <w:jc w:val="left"/>
        <w:rPr>
          <w:sz w:val="22"/>
        </w:rPr>
      </w:pPr>
      <w:r w:rsidRPr="00733979">
        <w:rPr>
          <w:rFonts w:ascii="ＭＳ 明朝" w:hAnsi="ＭＳ 明朝" w:cs="ＭＳ 明朝" w:hint="eastAsia"/>
          <w:sz w:val="22"/>
        </w:rPr>
        <w:t>※</w:t>
      </w:r>
      <w:r w:rsidR="00733979" w:rsidRPr="00733979">
        <w:rPr>
          <w:sz w:val="22"/>
        </w:rPr>
        <w:t>本学の関係者（</w:t>
      </w:r>
      <w:r w:rsidR="00D30615">
        <w:rPr>
          <w:sz w:val="22"/>
        </w:rPr>
        <w:t>教職員</w:t>
      </w:r>
      <w:r w:rsidR="00D30615">
        <w:rPr>
          <w:rFonts w:hint="eastAsia"/>
          <w:sz w:val="22"/>
        </w:rPr>
        <w:t>、</w:t>
      </w:r>
      <w:r w:rsidR="00733979" w:rsidRPr="00733979">
        <w:rPr>
          <w:sz w:val="22"/>
        </w:rPr>
        <w:t>学生、クラブ・サークル、各種団体、附属施設等）への取材</w:t>
      </w:r>
      <w:r w:rsidR="001913F2">
        <w:rPr>
          <w:rFonts w:hint="eastAsia"/>
          <w:sz w:val="22"/>
        </w:rPr>
        <w:t>等</w:t>
      </w:r>
      <w:r w:rsidR="00733979" w:rsidRPr="00733979">
        <w:rPr>
          <w:sz w:val="22"/>
        </w:rPr>
        <w:t>をご希望の方は</w:t>
      </w:r>
      <w:r w:rsidRPr="00733979">
        <w:rPr>
          <w:sz w:val="22"/>
        </w:rPr>
        <w:t>下記の内容</w:t>
      </w:r>
      <w:r w:rsidR="00733979" w:rsidRPr="00733979">
        <w:rPr>
          <w:sz w:val="22"/>
        </w:rPr>
        <w:t>を</w:t>
      </w:r>
      <w:r w:rsidRPr="00733979">
        <w:rPr>
          <w:sz w:val="22"/>
        </w:rPr>
        <w:t>記入し、メールに添付して</w:t>
      </w:r>
      <w:r w:rsidRPr="002E04E4">
        <w:rPr>
          <w:sz w:val="22"/>
        </w:rPr>
        <w:t>広報</w:t>
      </w:r>
      <w:r w:rsidR="00456581" w:rsidRPr="002E04E4">
        <w:rPr>
          <w:rFonts w:hint="eastAsia"/>
          <w:sz w:val="22"/>
        </w:rPr>
        <w:t>課</w:t>
      </w:r>
      <w:r w:rsidRPr="00733979">
        <w:rPr>
          <w:sz w:val="22"/>
        </w:rPr>
        <w:t>宛に送信してください。</w:t>
      </w:r>
      <w:r w:rsidR="00A43994">
        <w:rPr>
          <w:sz w:val="22"/>
        </w:rPr>
        <w:br/>
      </w:r>
      <w:r w:rsidR="00A43994" w:rsidRPr="00733979">
        <w:rPr>
          <w:rFonts w:ascii="ＭＳ 明朝" w:hAnsi="ＭＳ 明朝" w:cs="ＭＳ 明朝" w:hint="eastAsia"/>
          <w:color w:val="000000"/>
          <w:kern w:val="0"/>
          <w:sz w:val="22"/>
        </w:rPr>
        <w:t>※</w:t>
      </w:r>
      <w:r w:rsidR="00A43994" w:rsidRPr="00020699">
        <w:rPr>
          <w:rFonts w:eastAsia="ＭＳ Ｐ明朝" w:cs="ＭＳ Ｐゴシック"/>
          <w:color w:val="000000"/>
          <w:kern w:val="0"/>
          <w:sz w:val="22"/>
        </w:rPr>
        <w:t>別途企画書がある場合は企画書をメールに添付して</w:t>
      </w:r>
      <w:r w:rsidR="00A43994" w:rsidRPr="00020699">
        <w:rPr>
          <w:rFonts w:eastAsia="ＭＳ Ｐ明朝" w:cs="ＭＳ Ｐゴシック" w:hint="eastAsia"/>
          <w:color w:val="000000"/>
          <w:kern w:val="0"/>
          <w:sz w:val="22"/>
        </w:rPr>
        <w:t>お送り</w:t>
      </w:r>
      <w:r w:rsidR="00A43994" w:rsidRPr="00020699">
        <w:rPr>
          <w:rFonts w:eastAsia="ＭＳ Ｐ明朝" w:cs="ＭＳ Ｐゴシック"/>
          <w:color w:val="000000"/>
          <w:kern w:val="0"/>
          <w:sz w:val="22"/>
        </w:rPr>
        <w:t>ください</w:t>
      </w:r>
      <w:r w:rsidR="00A43994">
        <w:rPr>
          <w:rFonts w:eastAsia="ＭＳ Ｐ明朝" w:cs="ＭＳ Ｐゴシック" w:hint="eastAsia"/>
          <w:color w:val="000000"/>
          <w:kern w:val="0"/>
          <w:sz w:val="22"/>
        </w:rPr>
        <w:t>。</w:t>
      </w:r>
    </w:p>
    <w:p w14:paraId="7536972D" w14:textId="77777777" w:rsidR="00733979" w:rsidRPr="00733979" w:rsidRDefault="00733979" w:rsidP="00733979">
      <w:pPr>
        <w:jc w:val="left"/>
      </w:pPr>
      <w:r w:rsidRPr="00733979">
        <w:t>-----------------------------------------------------------------------------------------------------------------------------------</w:t>
      </w:r>
      <w:r w:rsidR="00991F35">
        <w:rPr>
          <w:rFonts w:hint="eastAsia"/>
        </w:rPr>
        <w:t>------</w:t>
      </w:r>
    </w:p>
    <w:p w14:paraId="4A528EC3" w14:textId="77777777" w:rsidR="00733979" w:rsidRPr="00733979" w:rsidRDefault="00733979" w:rsidP="00991F35">
      <w:pPr>
        <w:ind w:firstLineChars="100" w:firstLine="260"/>
        <w:jc w:val="left"/>
        <w:rPr>
          <w:sz w:val="26"/>
          <w:szCs w:val="26"/>
        </w:rPr>
      </w:pPr>
      <w:r w:rsidRPr="00733979">
        <w:rPr>
          <w:sz w:val="26"/>
          <w:szCs w:val="26"/>
        </w:rPr>
        <w:t>大阪市立大学</w:t>
      </w:r>
      <w:r>
        <w:rPr>
          <w:rFonts w:hint="eastAsia"/>
          <w:sz w:val="26"/>
          <w:szCs w:val="26"/>
        </w:rPr>
        <w:t xml:space="preserve">  </w:t>
      </w:r>
      <w:r w:rsidR="00B21255">
        <w:rPr>
          <w:rFonts w:hint="eastAsia"/>
          <w:sz w:val="26"/>
          <w:szCs w:val="26"/>
        </w:rPr>
        <w:t>法人企画</w:t>
      </w:r>
      <w:r w:rsidR="00887392">
        <w:rPr>
          <w:rFonts w:hint="eastAsia"/>
          <w:sz w:val="26"/>
          <w:szCs w:val="26"/>
        </w:rPr>
        <w:t>部　広報課</w:t>
      </w:r>
      <w:r w:rsidRPr="00733979">
        <w:rPr>
          <w:sz w:val="26"/>
          <w:szCs w:val="26"/>
        </w:rPr>
        <w:t xml:space="preserve">　宛</w:t>
      </w:r>
    </w:p>
    <w:p w14:paraId="5C3B9A97" w14:textId="77777777" w:rsidR="000774FF" w:rsidRPr="00733979" w:rsidRDefault="000774FF" w:rsidP="00991F35">
      <w:pPr>
        <w:ind w:firstLineChars="100" w:firstLine="221"/>
        <w:jc w:val="left"/>
        <w:rPr>
          <w:b/>
          <w:sz w:val="22"/>
        </w:rPr>
      </w:pPr>
      <w:r w:rsidRPr="00733979">
        <w:rPr>
          <w:b/>
          <w:sz w:val="22"/>
        </w:rPr>
        <w:t>【</w:t>
      </w:r>
      <w:r w:rsidRPr="00733979">
        <w:rPr>
          <w:b/>
          <w:sz w:val="22"/>
        </w:rPr>
        <w:t xml:space="preserve"> </w:t>
      </w:r>
      <w:r w:rsidR="00733979">
        <w:rPr>
          <w:rFonts w:hint="eastAsia"/>
          <w:b/>
          <w:sz w:val="22"/>
        </w:rPr>
        <w:t>送信</w:t>
      </w:r>
      <w:r w:rsidRPr="00733979">
        <w:rPr>
          <w:b/>
          <w:sz w:val="22"/>
        </w:rPr>
        <w:t>先：</w:t>
      </w:r>
      <w:r w:rsidRPr="00733979">
        <w:rPr>
          <w:b/>
          <w:sz w:val="22"/>
        </w:rPr>
        <w:t xml:space="preserve"> t-koho@ado.osaka-cu.ac.jp </w:t>
      </w:r>
      <w:r w:rsidRPr="00733979">
        <w:rPr>
          <w:b/>
          <w:sz w:val="22"/>
        </w:rPr>
        <w:t>】</w:t>
      </w:r>
    </w:p>
    <w:tbl>
      <w:tblPr>
        <w:tblW w:w="9355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6945"/>
      </w:tblGrid>
      <w:tr w:rsidR="000774FF" w:rsidRPr="00020699" w14:paraId="027E90F5" w14:textId="77777777" w:rsidTr="000352FB">
        <w:trPr>
          <w:trHeight w:val="5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8531" w14:textId="77777777" w:rsidR="000774FF" w:rsidRPr="00020699" w:rsidRDefault="000774FF" w:rsidP="0002069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4"/>
                <w:szCs w:val="24"/>
              </w:rPr>
            </w:pPr>
            <w:r w:rsidRPr="00020699">
              <w:rPr>
                <w:rFonts w:eastAsia="ＭＳ Ｐ明朝" w:cs="ＭＳ Ｐゴシック"/>
                <w:color w:val="000000"/>
                <w:kern w:val="0"/>
                <w:sz w:val="24"/>
                <w:szCs w:val="24"/>
              </w:rPr>
              <w:t>依頼日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B00D" w14:textId="77777777" w:rsidR="000774FF" w:rsidRPr="00020699" w:rsidRDefault="000774FF" w:rsidP="0002069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</w:pPr>
            <w:r w:rsidRPr="00020699"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  <w:t xml:space="preserve">　</w:t>
            </w:r>
            <w:r w:rsidR="005D4711">
              <w:rPr>
                <w:rFonts w:eastAsia="ＭＳ Ｐ明朝" w:cs="ＭＳ Ｐゴシック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Pr="00020699"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  <w:t xml:space="preserve">　　　　年　　　　　月　　　　　日</w:t>
            </w:r>
          </w:p>
        </w:tc>
      </w:tr>
      <w:tr w:rsidR="000774FF" w:rsidRPr="00020699" w14:paraId="1EFF2734" w14:textId="77777777" w:rsidTr="000352FB">
        <w:trPr>
          <w:trHeight w:val="83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BD40" w14:textId="77777777" w:rsidR="007B2047" w:rsidRPr="00020699" w:rsidRDefault="000774FF" w:rsidP="0002069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4"/>
                <w:szCs w:val="24"/>
              </w:rPr>
            </w:pPr>
            <w:r w:rsidRPr="00020699">
              <w:rPr>
                <w:rFonts w:eastAsia="ＭＳ Ｐ明朝" w:cs="ＭＳ Ｐゴシック"/>
                <w:color w:val="000000"/>
                <w:kern w:val="0"/>
                <w:sz w:val="24"/>
                <w:szCs w:val="24"/>
              </w:rPr>
              <w:t xml:space="preserve">依頼元責任者　</w:t>
            </w:r>
            <w:r w:rsidR="00FC5AB0" w:rsidRPr="00020699">
              <w:rPr>
                <w:rFonts w:eastAsia="ＭＳ Ｐ明朝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  <w:p w14:paraId="27E82D93" w14:textId="77777777" w:rsidR="000774FF" w:rsidRPr="00020699" w:rsidRDefault="000352FB" w:rsidP="00FC5AB0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4"/>
                <w:szCs w:val="24"/>
              </w:rPr>
            </w:pPr>
            <w:r w:rsidRPr="00020699">
              <w:rPr>
                <w:rFonts w:eastAsia="ＭＳ Ｐ明朝" w:cs="ＭＳ Ｐゴシック" w:hint="eastAsia"/>
                <w:color w:val="000000"/>
                <w:kern w:val="0"/>
                <w:sz w:val="24"/>
                <w:szCs w:val="24"/>
              </w:rPr>
              <w:t>会社名・</w:t>
            </w:r>
            <w:r w:rsidR="00FC5AB0" w:rsidRPr="00020699">
              <w:rPr>
                <w:rFonts w:eastAsia="ＭＳ Ｐ明朝" w:cs="ＭＳ Ｐゴシック"/>
                <w:color w:val="000000"/>
                <w:kern w:val="0"/>
                <w:sz w:val="24"/>
                <w:szCs w:val="24"/>
              </w:rPr>
              <w:t>部署・役職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92B69" w14:textId="77777777" w:rsidR="00FC5AB0" w:rsidRPr="00020699" w:rsidRDefault="00FC5AB0" w:rsidP="0002069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</w:pPr>
            <w:r w:rsidRPr="00020699"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  <w:t>[</w:t>
            </w:r>
            <w:r w:rsidRPr="00020699"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  <w:t>氏名</w:t>
            </w:r>
            <w:r w:rsidRPr="00020699">
              <w:rPr>
                <w:rFonts w:eastAsia="ＭＳ Ｐ明朝" w:cs="ＭＳ Ｐゴシック" w:hint="eastAsia"/>
                <w:color w:val="000000"/>
                <w:kern w:val="0"/>
                <w:sz w:val="26"/>
                <w:szCs w:val="26"/>
              </w:rPr>
              <w:t>(</w:t>
            </w:r>
            <w:r w:rsidRPr="00020699">
              <w:rPr>
                <w:rFonts w:eastAsia="ＭＳ Ｐ明朝" w:cs="ＭＳ Ｐゴシック" w:hint="eastAsia"/>
                <w:color w:val="000000"/>
                <w:kern w:val="0"/>
                <w:sz w:val="26"/>
                <w:szCs w:val="26"/>
              </w:rPr>
              <w:t>ﾌﾘｶﾞﾅ</w:t>
            </w:r>
            <w:r w:rsidRPr="00020699">
              <w:rPr>
                <w:rFonts w:eastAsia="ＭＳ Ｐ明朝" w:cs="ＭＳ Ｐゴシック" w:hint="eastAsia"/>
                <w:color w:val="000000"/>
                <w:kern w:val="0"/>
                <w:sz w:val="26"/>
                <w:szCs w:val="26"/>
              </w:rPr>
              <w:t>)</w:t>
            </w:r>
            <w:r w:rsidRPr="00020699"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  <w:t>]</w:t>
            </w:r>
            <w:r w:rsidRPr="00020699"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  <w:t xml:space="preserve">　</w:t>
            </w:r>
          </w:p>
          <w:p w14:paraId="737307CD" w14:textId="77777777" w:rsidR="000774FF" w:rsidRPr="00020699" w:rsidRDefault="007B2047" w:rsidP="0002069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</w:pPr>
            <w:r w:rsidRPr="00020699"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  <w:t>[</w:t>
            </w:r>
            <w:r w:rsidR="000352FB" w:rsidRPr="00020699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>会社名・</w:t>
            </w:r>
            <w:r w:rsidRPr="00020699"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t>部署・役職</w:t>
            </w:r>
            <w:r w:rsidRPr="00020699"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  <w:t>]</w:t>
            </w:r>
            <w:r w:rsidRPr="00020699"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0774FF" w:rsidRPr="00020699" w14:paraId="34373C5B" w14:textId="77777777" w:rsidTr="000352FB">
        <w:trPr>
          <w:trHeight w:val="13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C6BD" w14:textId="77777777" w:rsidR="000774FF" w:rsidRPr="00020699" w:rsidRDefault="000774FF" w:rsidP="007B2047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4"/>
                <w:szCs w:val="24"/>
              </w:rPr>
            </w:pPr>
            <w:r w:rsidRPr="00020699">
              <w:rPr>
                <w:rFonts w:eastAsia="ＭＳ Ｐ明朝" w:cs="ＭＳ Ｐゴシック"/>
                <w:color w:val="000000"/>
                <w:kern w:val="0"/>
                <w:sz w:val="24"/>
                <w:szCs w:val="24"/>
              </w:rPr>
              <w:t>取材依頼元　連絡先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81A20" w14:textId="77777777" w:rsidR="000774FF" w:rsidRPr="00020699" w:rsidRDefault="000774FF" w:rsidP="0002069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</w:pPr>
            <w:r w:rsidRPr="00020699"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  <w:t xml:space="preserve">[ </w:t>
            </w:r>
            <w:r w:rsidRPr="00020699"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  <w:t>住</w:t>
            </w:r>
            <w:r w:rsidR="00733979" w:rsidRPr="00020699">
              <w:rPr>
                <w:rFonts w:eastAsia="ＭＳ Ｐ明朝" w:cs="ＭＳ Ｐゴシック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020699"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  <w:t xml:space="preserve">　所</w:t>
            </w:r>
            <w:r w:rsidRPr="00020699"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  <w:t xml:space="preserve"> ]</w:t>
            </w:r>
            <w:r w:rsidRPr="00020699"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  <w:t xml:space="preserve">　</w:t>
            </w:r>
          </w:p>
          <w:p w14:paraId="4A9F12D1" w14:textId="77777777" w:rsidR="000774FF" w:rsidRPr="00020699" w:rsidRDefault="000774FF" w:rsidP="0002069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</w:pPr>
            <w:r w:rsidRPr="00020699"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  <w:t>[TEL</w:t>
            </w:r>
            <w:r w:rsidRPr="00020699"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  <w:t>番号</w:t>
            </w:r>
            <w:r w:rsidRPr="00020699"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  <w:t>]</w:t>
            </w:r>
            <w:r w:rsidRPr="00020699"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  <w:t xml:space="preserve">　</w:t>
            </w:r>
          </w:p>
          <w:p w14:paraId="53A1C9EB" w14:textId="77777777" w:rsidR="000774FF" w:rsidRPr="00020699" w:rsidRDefault="000774FF" w:rsidP="0002069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</w:pPr>
            <w:r w:rsidRPr="00020699"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  <w:t>[FAX</w:t>
            </w:r>
            <w:r w:rsidRPr="00020699"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  <w:t>番号</w:t>
            </w:r>
            <w:r w:rsidRPr="00020699"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  <w:t>]</w:t>
            </w:r>
            <w:r w:rsidRPr="00020699"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  <w:t xml:space="preserve">　</w:t>
            </w:r>
          </w:p>
          <w:p w14:paraId="00CC2F17" w14:textId="77777777" w:rsidR="000774FF" w:rsidRPr="00020699" w:rsidRDefault="000774FF" w:rsidP="000774FF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</w:pPr>
            <w:r w:rsidRPr="00020699"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  <w:t>[</w:t>
            </w:r>
            <w:r w:rsidRPr="00020699">
              <w:rPr>
                <w:rFonts w:eastAsia="ＭＳ Ｐ明朝" w:cs="ＭＳ Ｐゴシック"/>
                <w:color w:val="000000"/>
                <w:w w:val="81"/>
                <w:kern w:val="0"/>
                <w:sz w:val="26"/>
                <w:szCs w:val="26"/>
                <w:fitText w:val="1170" w:id="732205568"/>
              </w:rPr>
              <w:t>Email</w:t>
            </w:r>
            <w:r w:rsidRPr="00020699">
              <w:rPr>
                <w:rFonts w:eastAsia="ＭＳ Ｐ明朝" w:cs="ＭＳ Ｐゴシック"/>
                <w:color w:val="000000"/>
                <w:w w:val="81"/>
                <w:kern w:val="0"/>
                <w:sz w:val="26"/>
                <w:szCs w:val="26"/>
                <w:fitText w:val="1170" w:id="732205568"/>
              </w:rPr>
              <w:t>ｱﾄﾞﾚ</w:t>
            </w:r>
            <w:r w:rsidRPr="00020699">
              <w:rPr>
                <w:rFonts w:eastAsia="ＭＳ Ｐ明朝" w:cs="ＭＳ Ｐゴシック"/>
                <w:color w:val="000000"/>
                <w:spacing w:val="5"/>
                <w:w w:val="81"/>
                <w:kern w:val="0"/>
                <w:sz w:val="26"/>
                <w:szCs w:val="26"/>
                <w:fitText w:val="1170" w:id="732205568"/>
              </w:rPr>
              <w:t>ｽ</w:t>
            </w:r>
            <w:r w:rsidRPr="00020699"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  <w:t>]</w:t>
            </w:r>
            <w:r w:rsidRPr="00020699"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</w:tbl>
    <w:p w14:paraId="46132EF9" w14:textId="77777777" w:rsidR="000774FF" w:rsidRPr="00733979" w:rsidRDefault="000774FF" w:rsidP="000774FF">
      <w:pPr>
        <w:jc w:val="left"/>
        <w:rPr>
          <w:sz w:val="26"/>
          <w:szCs w:val="26"/>
        </w:rPr>
      </w:pPr>
    </w:p>
    <w:tbl>
      <w:tblPr>
        <w:tblW w:w="9393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31"/>
        <w:gridCol w:w="6662"/>
      </w:tblGrid>
      <w:tr w:rsidR="00D65C79" w:rsidRPr="00020699" w14:paraId="36AAC738" w14:textId="77777777" w:rsidTr="00D65C79">
        <w:trPr>
          <w:trHeight w:val="510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E979" w14:textId="77777777" w:rsidR="00D65C79" w:rsidRPr="00020699" w:rsidRDefault="00D65C79" w:rsidP="00D65C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eastAsia="ＭＳ Ｐ明朝" w:cs="ＭＳ Ｐゴシック" w:hint="eastAsia"/>
                <w:color w:val="000000"/>
                <w:kern w:val="0"/>
                <w:sz w:val="26"/>
                <w:szCs w:val="26"/>
              </w:rPr>
              <w:t>依頼</w:t>
            </w:r>
            <w:r w:rsidRPr="00020699"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  <w:t>種別</w:t>
            </w:r>
          </w:p>
          <w:p w14:paraId="6FF2B566" w14:textId="77777777" w:rsidR="00D65C79" w:rsidRPr="00020699" w:rsidRDefault="00D65C79" w:rsidP="00D65C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</w:pPr>
            <w:r w:rsidRPr="00020699">
              <w:rPr>
                <w:rFonts w:eastAsia="ＭＳ Ｐ明朝" w:cs="ＭＳ Ｐゴシック" w:hint="eastAsia"/>
                <w:color w:val="000000"/>
                <w:kern w:val="0"/>
                <w:sz w:val="26"/>
                <w:szCs w:val="26"/>
              </w:rPr>
              <w:t>（どちらかにチェック）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8C27" w14:textId="659C939C" w:rsidR="00D65C79" w:rsidRPr="002E04E4" w:rsidRDefault="004E26B2" w:rsidP="00D65C79">
            <w:pPr>
              <w:widowControl/>
              <w:jc w:val="left"/>
              <w:rPr>
                <w:rFonts w:eastAsia="ＭＳ Ｐ明朝" w:cs="ＭＳ Ｐゴシック"/>
                <w:kern w:val="0"/>
                <w:sz w:val="26"/>
                <w:szCs w:val="26"/>
              </w:rPr>
            </w:pPr>
            <w:sdt>
              <w:sdtPr>
                <w:rPr>
                  <w:rFonts w:eastAsia="ＭＳ Ｐ明朝" w:cs="ＭＳ Ｐゴシック"/>
                  <w:color w:val="000000"/>
                  <w:kern w:val="0"/>
                  <w:sz w:val="26"/>
                  <w:szCs w:val="26"/>
                </w:rPr>
                <w:id w:val="13364201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5C7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6"/>
                    <w:szCs w:val="26"/>
                  </w:rPr>
                  <w:t>☐</w:t>
                </w:r>
              </w:sdtContent>
            </w:sdt>
            <w:r w:rsidR="00D65C79" w:rsidRPr="00733979"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  <w:t>電話取材</w:t>
            </w:r>
            <w:r w:rsidR="00D65C79">
              <w:rPr>
                <w:rFonts w:eastAsia="ＭＳ Ｐ明朝" w:cs="ＭＳ Ｐゴシック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D65C79" w:rsidRPr="00733979"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  <w:t>・</w:t>
            </w:r>
            <w:r w:rsidR="00D65C79">
              <w:rPr>
                <w:rFonts w:eastAsia="ＭＳ Ｐ明朝" w:cs="ＭＳ Ｐゴシック" w:hint="eastAsia"/>
                <w:color w:val="000000"/>
                <w:kern w:val="0"/>
                <w:sz w:val="26"/>
                <w:szCs w:val="26"/>
              </w:rPr>
              <w:t xml:space="preserve"> </w:t>
            </w:r>
            <w:sdt>
              <w:sdtPr>
                <w:rPr>
                  <w:rFonts w:eastAsia="ＭＳ Ｐ明朝" w:cs="ＭＳ Ｐゴシック"/>
                  <w:kern w:val="0"/>
                  <w:sz w:val="26"/>
                  <w:szCs w:val="26"/>
                </w:rPr>
                <w:id w:val="9391037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5C79" w:rsidRPr="002E04E4">
                  <w:rPr>
                    <w:rFonts w:ascii="ＭＳ ゴシック" w:eastAsia="ＭＳ ゴシック" w:hAnsi="ＭＳ ゴシック" w:cs="ＭＳ Ｐゴシック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  <w:r w:rsidR="00D65C79" w:rsidRPr="002E04E4">
              <w:rPr>
                <w:rFonts w:eastAsia="ＭＳ Ｐ明朝" w:cs="ＭＳ Ｐゴシック"/>
                <w:kern w:val="0"/>
                <w:sz w:val="26"/>
                <w:szCs w:val="26"/>
              </w:rPr>
              <w:t>対面取材</w:t>
            </w:r>
            <w:r w:rsidR="00D65C79" w:rsidRPr="002E04E4">
              <w:rPr>
                <w:rFonts w:eastAsia="ＭＳ Ｐ明朝" w:cs="ＭＳ Ｐゴシック" w:hint="eastAsia"/>
                <w:kern w:val="0"/>
                <w:sz w:val="26"/>
                <w:szCs w:val="26"/>
              </w:rPr>
              <w:t xml:space="preserve"> </w:t>
            </w:r>
            <w:r w:rsidR="00D65C79" w:rsidRPr="002E04E4">
              <w:rPr>
                <w:rFonts w:eastAsia="ＭＳ Ｐ明朝" w:cs="ＭＳ Ｐゴシック" w:hint="eastAsia"/>
                <w:kern w:val="0"/>
                <w:sz w:val="26"/>
                <w:szCs w:val="26"/>
              </w:rPr>
              <w:t>・</w:t>
            </w:r>
            <w:r w:rsidR="00D65C79" w:rsidRPr="002E04E4">
              <w:rPr>
                <w:rFonts w:eastAsia="ＭＳ Ｐ明朝" w:cs="ＭＳ Ｐゴシック" w:hint="eastAsia"/>
                <w:kern w:val="0"/>
                <w:sz w:val="26"/>
                <w:szCs w:val="26"/>
              </w:rPr>
              <w:t xml:space="preserve"> </w:t>
            </w:r>
            <w:sdt>
              <w:sdtPr>
                <w:rPr>
                  <w:rFonts w:eastAsia="ＭＳ Ｐ明朝" w:cs="ＭＳ Ｐゴシック"/>
                  <w:kern w:val="0"/>
                  <w:sz w:val="26"/>
                  <w:szCs w:val="26"/>
                </w:rPr>
                <w:id w:val="9036499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5C79" w:rsidRPr="002E04E4">
                  <w:rPr>
                    <w:rFonts w:ascii="ＭＳ ゴシック" w:eastAsia="ＭＳ ゴシック" w:hAnsi="ＭＳ ゴシック" w:cs="ＭＳ Ｐゴシック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  <w:r w:rsidR="00D65C79" w:rsidRPr="002E04E4">
              <w:rPr>
                <w:rFonts w:eastAsia="ＭＳ Ｐ明朝" w:cs="ＭＳ Ｐゴシック"/>
                <w:kern w:val="0"/>
                <w:sz w:val="26"/>
                <w:szCs w:val="26"/>
              </w:rPr>
              <w:t xml:space="preserve">撮影　</w:t>
            </w:r>
            <w:r w:rsidR="00D65C79" w:rsidRPr="002E04E4">
              <w:rPr>
                <w:rFonts w:eastAsia="ＭＳ Ｐ明朝" w:cs="ＭＳ Ｐゴシック" w:hint="eastAsia"/>
                <w:kern w:val="0"/>
                <w:sz w:val="26"/>
                <w:szCs w:val="26"/>
              </w:rPr>
              <w:t xml:space="preserve">・　</w:t>
            </w:r>
            <w:sdt>
              <w:sdtPr>
                <w:rPr>
                  <w:rFonts w:eastAsia="ＭＳ Ｐ明朝" w:cs="ＭＳ Ｐゴシック"/>
                  <w:kern w:val="0"/>
                  <w:sz w:val="26"/>
                  <w:szCs w:val="26"/>
                </w:rPr>
                <w:id w:val="3121381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5C79" w:rsidRPr="002E04E4">
                  <w:rPr>
                    <w:rFonts w:ascii="ＭＳ ゴシック" w:eastAsia="ＭＳ ゴシック" w:hAnsi="ＭＳ ゴシック" w:cs="ＭＳ Ｐゴシック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  <w:r w:rsidR="00D65C79" w:rsidRPr="002E04E4">
              <w:rPr>
                <w:rFonts w:eastAsia="ＭＳ Ｐ明朝" w:cs="ＭＳ Ｐゴシック" w:hint="eastAsia"/>
                <w:kern w:val="0"/>
                <w:sz w:val="26"/>
                <w:szCs w:val="26"/>
              </w:rPr>
              <w:t>画像提供依頼</w:t>
            </w:r>
          </w:p>
          <w:p w14:paraId="39BE7701" w14:textId="39407F40" w:rsidR="00D65C79" w:rsidRPr="002E04E4" w:rsidRDefault="004E26B2" w:rsidP="00D65C79">
            <w:pPr>
              <w:widowControl/>
              <w:jc w:val="left"/>
              <w:rPr>
                <w:rFonts w:eastAsia="ＭＳ Ｐ明朝" w:cs="ＭＳ Ｐゴシック"/>
                <w:kern w:val="0"/>
                <w:sz w:val="26"/>
                <w:szCs w:val="26"/>
              </w:rPr>
            </w:pPr>
            <w:sdt>
              <w:sdtPr>
                <w:rPr>
                  <w:rFonts w:eastAsia="ＭＳ Ｐ明朝" w:cs="ＭＳ Ｐゴシック"/>
                  <w:kern w:val="0"/>
                  <w:sz w:val="26"/>
                  <w:szCs w:val="26"/>
                </w:rPr>
                <w:id w:val="5906769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5C79" w:rsidRPr="002E04E4">
                  <w:rPr>
                    <w:rFonts w:ascii="ＭＳ ゴシック" w:eastAsia="ＭＳ ゴシック" w:hAnsi="ＭＳ ゴシック" w:cs="ＭＳ Ｐゴシック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  <w:r w:rsidR="00D65C79" w:rsidRPr="002E04E4">
              <w:rPr>
                <w:rFonts w:eastAsia="ＭＳ Ｐ明朝" w:cs="ＭＳ Ｐゴシック" w:hint="eastAsia"/>
                <w:kern w:val="0"/>
                <w:sz w:val="26"/>
                <w:szCs w:val="26"/>
              </w:rPr>
              <w:t>リモート取材</w:t>
            </w:r>
            <w:r w:rsidR="00D65C79" w:rsidRPr="002E04E4">
              <w:rPr>
                <w:rFonts w:eastAsia="ＭＳ Ｐ明朝" w:cs="ＭＳ Ｐゴシック" w:hint="eastAsia"/>
                <w:kern w:val="0"/>
                <w:sz w:val="26"/>
                <w:szCs w:val="26"/>
              </w:rPr>
              <w:t xml:space="preserve"> </w:t>
            </w:r>
            <w:r w:rsidR="00D65C79" w:rsidRPr="002E04E4">
              <w:rPr>
                <w:rFonts w:eastAsia="ＭＳ Ｐ明朝" w:cs="ＭＳ Ｐゴシック" w:hint="eastAsia"/>
                <w:kern w:val="0"/>
                <w:sz w:val="26"/>
                <w:szCs w:val="26"/>
              </w:rPr>
              <w:t xml:space="preserve">・　</w:t>
            </w:r>
            <w:sdt>
              <w:sdtPr>
                <w:rPr>
                  <w:rFonts w:eastAsia="ＭＳ Ｐ明朝" w:cs="ＭＳ Ｐゴシック"/>
                  <w:kern w:val="0"/>
                  <w:sz w:val="26"/>
                  <w:szCs w:val="26"/>
                </w:rPr>
                <w:id w:val="17449873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5C79" w:rsidRPr="002E04E4">
                  <w:rPr>
                    <w:rFonts w:ascii="ＭＳ ゴシック" w:eastAsia="ＭＳ ゴシック" w:hAnsi="ＭＳ ゴシック" w:cs="ＭＳ Ｐゴシック" w:hint="eastAsia"/>
                    <w:kern w:val="0"/>
                    <w:sz w:val="26"/>
                    <w:szCs w:val="26"/>
                  </w:rPr>
                  <w:t>☐</w:t>
                </w:r>
              </w:sdtContent>
            </w:sdt>
            <w:r w:rsidR="00D65C79" w:rsidRPr="002E04E4">
              <w:rPr>
                <w:rFonts w:eastAsia="ＭＳ Ｐ明朝" w:cs="ＭＳ Ｐゴシック" w:hint="eastAsia"/>
                <w:kern w:val="0"/>
                <w:sz w:val="26"/>
                <w:szCs w:val="26"/>
              </w:rPr>
              <w:t>アンケート</w:t>
            </w:r>
          </w:p>
          <w:p w14:paraId="45E3290E" w14:textId="464A208C" w:rsidR="00D65C79" w:rsidRPr="00D65C79" w:rsidRDefault="00D65C79" w:rsidP="00D65C79">
            <w:pPr>
              <w:widowControl/>
              <w:jc w:val="left"/>
              <w:rPr>
                <w:rFonts w:eastAsia="ＭＳ Ｐ明朝" w:cs="ＭＳ Ｐゴシック"/>
                <w:color w:val="FF0000"/>
                <w:kern w:val="0"/>
                <w:sz w:val="26"/>
                <w:szCs w:val="26"/>
              </w:rPr>
            </w:pPr>
          </w:p>
        </w:tc>
      </w:tr>
      <w:tr w:rsidR="00D65C79" w:rsidRPr="00020699" w14:paraId="64B356E6" w14:textId="77777777" w:rsidTr="00D65C79">
        <w:trPr>
          <w:trHeight w:val="779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96D9C" w14:textId="77777777" w:rsidR="00D65C79" w:rsidRPr="00020699" w:rsidRDefault="00D65C79" w:rsidP="00D65C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</w:pPr>
            <w:r w:rsidRPr="00020699"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  <w:t>取材撮影対象　氏名</w:t>
            </w:r>
            <w:r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  <w:br/>
            </w:r>
            <w:r>
              <w:rPr>
                <w:rFonts w:eastAsia="ＭＳ Ｐ明朝" w:cs="ＭＳ Ｐゴシック" w:hint="eastAsia"/>
                <w:color w:val="000000"/>
                <w:kern w:val="0"/>
                <w:sz w:val="26"/>
                <w:szCs w:val="26"/>
              </w:rPr>
              <w:t>／使用画像の詳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ED157" w14:textId="77777777" w:rsidR="00D65C79" w:rsidRPr="00020699" w:rsidRDefault="00D65C79" w:rsidP="00D65C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</w:pPr>
          </w:p>
          <w:p w14:paraId="1511BE04" w14:textId="77777777" w:rsidR="00D65C79" w:rsidRPr="00020699" w:rsidRDefault="00D65C79" w:rsidP="00D65C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D65C79" w:rsidRPr="00020699" w14:paraId="01255B90" w14:textId="77777777" w:rsidTr="00D65C79">
        <w:trPr>
          <w:trHeight w:val="1575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9F47" w14:textId="77777777" w:rsidR="00D65C79" w:rsidRDefault="00D65C79" w:rsidP="00D65C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</w:pPr>
            <w:r w:rsidRPr="00020699"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  <w:t>取材内容の詳細</w:t>
            </w:r>
          </w:p>
          <w:p w14:paraId="25004BF3" w14:textId="77777777" w:rsidR="00D65C79" w:rsidRPr="00020699" w:rsidRDefault="00D65C79" w:rsidP="00D65C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2"/>
              </w:rPr>
            </w:pPr>
            <w:r>
              <w:rPr>
                <w:rFonts w:eastAsia="ＭＳ Ｐ明朝" w:cs="ＭＳ Ｐゴシック" w:hint="eastAsia"/>
                <w:color w:val="000000"/>
                <w:kern w:val="0"/>
                <w:sz w:val="26"/>
                <w:szCs w:val="26"/>
              </w:rPr>
              <w:t>／画像使用目的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E64FF" w14:textId="77777777" w:rsidR="00D65C79" w:rsidRPr="00020699" w:rsidRDefault="00D65C79" w:rsidP="00D65C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D65C79" w:rsidRPr="00020699" w14:paraId="127C455C" w14:textId="77777777" w:rsidTr="00D65C79">
        <w:trPr>
          <w:trHeight w:val="525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65D63" w14:textId="77777777" w:rsidR="00D65C79" w:rsidRPr="00020699" w:rsidRDefault="00D65C79" w:rsidP="00D65C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2"/>
              </w:rPr>
            </w:pPr>
            <w:r w:rsidRPr="00020699">
              <w:rPr>
                <w:rFonts w:eastAsia="ＭＳ Ｐ明朝" w:cs="ＭＳ Ｐゴシック"/>
                <w:color w:val="000000"/>
                <w:kern w:val="0"/>
                <w:sz w:val="22"/>
              </w:rPr>
              <w:t>放送番組名</w:t>
            </w:r>
            <w:r w:rsidRPr="00020699">
              <w:rPr>
                <w:rFonts w:eastAsia="ＭＳ Ｐ明朝" w:cs="ＭＳ Ｐゴシック" w:hint="eastAsia"/>
                <w:color w:val="000000"/>
                <w:kern w:val="0"/>
                <w:sz w:val="22"/>
              </w:rPr>
              <w:t>／</w:t>
            </w:r>
            <w:r w:rsidRPr="00020699">
              <w:rPr>
                <w:rFonts w:eastAsia="ＭＳ Ｐ明朝" w:cs="ＭＳ Ｐゴシック"/>
                <w:color w:val="000000"/>
                <w:kern w:val="0"/>
                <w:sz w:val="22"/>
              </w:rPr>
              <w:t>掲載媒体名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949AC" w14:textId="77777777" w:rsidR="00D65C79" w:rsidRPr="00020699" w:rsidRDefault="00D65C79" w:rsidP="00D65C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D65C79" w:rsidRPr="00020699" w14:paraId="3E855BBE" w14:textId="77777777" w:rsidTr="00D65C79">
        <w:trPr>
          <w:trHeight w:val="525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D8BA6" w14:textId="77777777" w:rsidR="00D65C79" w:rsidRPr="00020699" w:rsidRDefault="00D65C79" w:rsidP="00D65C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2"/>
              </w:rPr>
            </w:pPr>
            <w:r w:rsidRPr="00020699">
              <w:rPr>
                <w:rFonts w:eastAsia="ＭＳ Ｐ明朝" w:cs="ＭＳ Ｐゴシック"/>
                <w:color w:val="000000"/>
                <w:kern w:val="0"/>
                <w:sz w:val="22"/>
              </w:rPr>
              <w:t>放送</w:t>
            </w:r>
            <w:r w:rsidRPr="00020699">
              <w:rPr>
                <w:rFonts w:eastAsia="ＭＳ Ｐ明朝" w:cs="ＭＳ Ｐゴシック" w:hint="eastAsia"/>
                <w:color w:val="000000"/>
                <w:kern w:val="0"/>
                <w:sz w:val="22"/>
              </w:rPr>
              <w:t>予定</w:t>
            </w:r>
            <w:r w:rsidRPr="00020699">
              <w:rPr>
                <w:rFonts w:eastAsia="ＭＳ Ｐ明朝" w:cs="ＭＳ Ｐゴシック"/>
                <w:color w:val="000000"/>
                <w:kern w:val="0"/>
                <w:sz w:val="22"/>
              </w:rPr>
              <w:t>日</w:t>
            </w:r>
            <w:r w:rsidRPr="00020699">
              <w:rPr>
                <w:rFonts w:eastAsia="ＭＳ Ｐ明朝" w:cs="ＭＳ Ｐゴシック" w:hint="eastAsia"/>
                <w:color w:val="000000"/>
                <w:kern w:val="0"/>
                <w:sz w:val="22"/>
              </w:rPr>
              <w:t>／</w:t>
            </w:r>
            <w:r w:rsidRPr="00020699">
              <w:rPr>
                <w:rFonts w:eastAsia="ＭＳ Ｐ明朝" w:cs="ＭＳ Ｐゴシック"/>
                <w:color w:val="000000"/>
                <w:kern w:val="0"/>
                <w:sz w:val="22"/>
              </w:rPr>
              <w:t>掲載</w:t>
            </w:r>
            <w:r w:rsidRPr="00020699">
              <w:rPr>
                <w:rFonts w:eastAsia="ＭＳ Ｐ明朝" w:cs="ＭＳ Ｐゴシック" w:hint="eastAsia"/>
                <w:color w:val="000000"/>
                <w:kern w:val="0"/>
                <w:sz w:val="22"/>
              </w:rPr>
              <w:t>予定</w:t>
            </w:r>
            <w:r w:rsidRPr="00020699">
              <w:rPr>
                <w:rFonts w:eastAsia="ＭＳ Ｐ明朝" w:cs="ＭＳ Ｐゴシック"/>
                <w:color w:val="000000"/>
                <w:kern w:val="0"/>
                <w:sz w:val="22"/>
              </w:rPr>
              <w:t>日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461C" w14:textId="77777777" w:rsidR="00D65C79" w:rsidRPr="00020699" w:rsidRDefault="00D65C79" w:rsidP="00D65C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D65C79" w:rsidRPr="00020699" w14:paraId="562563BD" w14:textId="77777777" w:rsidTr="00D65C79">
        <w:trPr>
          <w:trHeight w:val="525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4B03" w14:textId="77777777" w:rsidR="00D65C79" w:rsidRPr="00020699" w:rsidRDefault="00D65C79" w:rsidP="00D65C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2"/>
              </w:rPr>
            </w:pPr>
            <w:r w:rsidRPr="00020699">
              <w:rPr>
                <w:rFonts w:eastAsia="ＭＳ Ｐ明朝" w:cs="ＭＳ Ｐゴシック"/>
                <w:color w:val="000000"/>
                <w:kern w:val="0"/>
                <w:sz w:val="22"/>
              </w:rPr>
              <w:t>取材撮影希望日時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7468" w14:textId="77777777" w:rsidR="00D65C79" w:rsidRPr="00020699" w:rsidRDefault="00D65C79" w:rsidP="00D65C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D65C79" w:rsidRPr="00020699" w14:paraId="44CE244A" w14:textId="77777777" w:rsidTr="00D65C79">
        <w:trPr>
          <w:trHeight w:val="525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3F12" w14:textId="77777777" w:rsidR="00D65C79" w:rsidRPr="00020699" w:rsidRDefault="00D65C79" w:rsidP="00D65C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2"/>
              </w:rPr>
            </w:pPr>
            <w:r w:rsidRPr="00020699">
              <w:rPr>
                <w:rFonts w:eastAsia="ＭＳ Ｐ明朝" w:cs="ＭＳ Ｐゴシック"/>
                <w:color w:val="000000"/>
                <w:kern w:val="0"/>
                <w:sz w:val="22"/>
              </w:rPr>
              <w:t>取材撮影希望場所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8795" w14:textId="77777777" w:rsidR="00D65C79" w:rsidRPr="00020699" w:rsidRDefault="00D65C79" w:rsidP="00D65C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D65C79" w:rsidRPr="00020699" w14:paraId="50D7A07B" w14:textId="77777777" w:rsidTr="00D65C79">
        <w:trPr>
          <w:trHeight w:val="525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F776" w14:textId="77777777" w:rsidR="00D65C79" w:rsidRPr="00020699" w:rsidRDefault="00D65C79" w:rsidP="00D65C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2"/>
              </w:rPr>
            </w:pPr>
            <w:r w:rsidRPr="00020699">
              <w:rPr>
                <w:rFonts w:eastAsia="ＭＳ Ｐ明朝" w:cs="ＭＳ Ｐゴシック"/>
                <w:color w:val="000000"/>
                <w:kern w:val="0"/>
                <w:sz w:val="22"/>
              </w:rPr>
              <w:t>取材当日来訪人数</w:t>
            </w:r>
            <w:r w:rsidRPr="00020699">
              <w:rPr>
                <w:rFonts w:eastAsia="ＭＳ Ｐ明朝" w:cs="ＭＳ Ｐゴシック"/>
                <w:color w:val="000000"/>
                <w:kern w:val="0"/>
                <w:sz w:val="22"/>
              </w:rPr>
              <w:br/>
            </w:r>
            <w:r w:rsidRPr="00020699">
              <w:rPr>
                <w:rFonts w:eastAsia="ＭＳ Ｐ明朝" w:cs="ＭＳ Ｐゴシック"/>
                <w:color w:val="000000"/>
                <w:kern w:val="0"/>
                <w:sz w:val="22"/>
              </w:rPr>
              <w:t>責任者名・緊急連絡先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35C6" w14:textId="77777777" w:rsidR="00D65C79" w:rsidRPr="00020699" w:rsidRDefault="00D65C79" w:rsidP="00D65C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D65C79" w:rsidRPr="00020699" w14:paraId="698EB2B6" w14:textId="77777777" w:rsidTr="00D65C79">
        <w:trPr>
          <w:trHeight w:val="855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6752" w14:textId="77777777" w:rsidR="00D65C79" w:rsidRPr="00020699" w:rsidRDefault="00D65C79" w:rsidP="00D65C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2"/>
              </w:rPr>
            </w:pPr>
            <w:r w:rsidRPr="00020699">
              <w:rPr>
                <w:rFonts w:eastAsia="ＭＳ Ｐ明朝" w:cs="ＭＳ Ｐゴシック"/>
                <w:color w:val="000000"/>
                <w:kern w:val="0"/>
                <w:sz w:val="22"/>
              </w:rPr>
              <w:t>車両の有無</w:t>
            </w:r>
            <w:r w:rsidRPr="00020699">
              <w:rPr>
                <w:rFonts w:eastAsia="ＭＳ Ｐ明朝" w:cs="ＭＳ Ｐゴシック"/>
                <w:color w:val="000000"/>
                <w:kern w:val="0"/>
                <w:sz w:val="22"/>
              </w:rPr>
              <w:br/>
            </w:r>
            <w:r w:rsidRPr="00020699">
              <w:rPr>
                <w:rFonts w:eastAsia="ＭＳ Ｐ明朝" w:cs="ＭＳ Ｐゴシック"/>
                <w:color w:val="000000"/>
                <w:kern w:val="0"/>
                <w:sz w:val="22"/>
              </w:rPr>
              <w:t>車種・車両</w:t>
            </w:r>
            <w:r w:rsidRPr="00020699">
              <w:rPr>
                <w:rFonts w:eastAsia="ＭＳ Ｐ明朝" w:cs="ＭＳ Ｐゴシック"/>
                <w:color w:val="000000"/>
                <w:kern w:val="0"/>
                <w:sz w:val="22"/>
              </w:rPr>
              <w:t>No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CB06C" w14:textId="77777777" w:rsidR="00D65C79" w:rsidRPr="00020699" w:rsidRDefault="00D65C79" w:rsidP="00D65C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</w:pPr>
          </w:p>
          <w:p w14:paraId="78B8EDFB" w14:textId="77777777" w:rsidR="00D65C79" w:rsidRPr="00020699" w:rsidRDefault="00D65C79" w:rsidP="00D65C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6"/>
                <w:szCs w:val="26"/>
              </w:rPr>
            </w:pPr>
          </w:p>
        </w:tc>
      </w:tr>
    </w:tbl>
    <w:p w14:paraId="226AEC20" w14:textId="20D268A9" w:rsidR="000774FF" w:rsidRPr="00733979" w:rsidRDefault="00B81FDC" w:rsidP="007B204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F152B3" wp14:editId="049EA588">
                <wp:simplePos x="0" y="0"/>
                <wp:positionH relativeFrom="column">
                  <wp:posOffset>140970</wp:posOffset>
                </wp:positionH>
                <wp:positionV relativeFrom="paragraph">
                  <wp:posOffset>267335</wp:posOffset>
                </wp:positionV>
                <wp:extent cx="6124575" cy="827405"/>
                <wp:effectExtent l="0" t="0" r="28575" b="1079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4575" cy="827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73726" id="正方形/長方形 2" o:spid="_x0000_s1026" style="position:absolute;left:0;text-align:left;margin-left:11.1pt;margin-top:21.05pt;width:482.25pt;height:6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" filled="f" strokecolor="windowText" strokeweight="1pt">
                <v:path arrowok="t"/>
              </v:rect>
            </w:pict>
          </mc:Fallback>
        </mc:AlternateContent>
      </w:r>
      <w:r w:rsidR="000774FF" w:rsidRPr="00733979">
        <w:t>-----------------------------------------------------------------------------------------------------------------</w:t>
      </w:r>
      <w:r w:rsidR="007B2047" w:rsidRPr="00733979">
        <w:t>----------------</w:t>
      </w:r>
      <w:r w:rsidR="00733979" w:rsidRPr="00733979">
        <w:t>---</w:t>
      </w:r>
      <w:r w:rsidR="00991F35">
        <w:rPr>
          <w:rFonts w:hint="eastAsia"/>
        </w:rPr>
        <w:t>-----</w:t>
      </w:r>
    </w:p>
    <w:sectPr w:rsidR="000774FF" w:rsidRPr="00733979" w:rsidSect="008F59DE">
      <w:pgSz w:w="11906" w:h="16838"/>
      <w:pgMar w:top="993" w:right="991" w:bottom="170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7FBF8" w14:textId="77777777" w:rsidR="004E26B2" w:rsidRDefault="004E26B2" w:rsidP="00B21255">
      <w:r>
        <w:separator/>
      </w:r>
    </w:p>
  </w:endnote>
  <w:endnote w:type="continuationSeparator" w:id="0">
    <w:p w14:paraId="62485864" w14:textId="77777777" w:rsidR="004E26B2" w:rsidRDefault="004E26B2" w:rsidP="00B21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51975" w14:textId="77777777" w:rsidR="004E26B2" w:rsidRDefault="004E26B2" w:rsidP="00B21255">
      <w:r>
        <w:separator/>
      </w:r>
    </w:p>
  </w:footnote>
  <w:footnote w:type="continuationSeparator" w:id="0">
    <w:p w14:paraId="15997271" w14:textId="77777777" w:rsidR="004E26B2" w:rsidRDefault="004E26B2" w:rsidP="00B212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4"/>
    <w:rsid w:val="00020699"/>
    <w:rsid w:val="000352FB"/>
    <w:rsid w:val="00040C6E"/>
    <w:rsid w:val="000774FF"/>
    <w:rsid w:val="000B0E47"/>
    <w:rsid w:val="00112549"/>
    <w:rsid w:val="00170888"/>
    <w:rsid w:val="001913F2"/>
    <w:rsid w:val="00191408"/>
    <w:rsid w:val="001A4A6D"/>
    <w:rsid w:val="002B0EBB"/>
    <w:rsid w:val="002E04E4"/>
    <w:rsid w:val="00374861"/>
    <w:rsid w:val="00456581"/>
    <w:rsid w:val="004C4F97"/>
    <w:rsid w:val="004E26B2"/>
    <w:rsid w:val="00565880"/>
    <w:rsid w:val="005C1AF5"/>
    <w:rsid w:val="005D4711"/>
    <w:rsid w:val="00634D43"/>
    <w:rsid w:val="00694E1E"/>
    <w:rsid w:val="006B6B7B"/>
    <w:rsid w:val="006C1009"/>
    <w:rsid w:val="00710F42"/>
    <w:rsid w:val="0071200E"/>
    <w:rsid w:val="00733979"/>
    <w:rsid w:val="007B2047"/>
    <w:rsid w:val="007F0E5C"/>
    <w:rsid w:val="00840055"/>
    <w:rsid w:val="00887392"/>
    <w:rsid w:val="00887657"/>
    <w:rsid w:val="008F59DE"/>
    <w:rsid w:val="009878B7"/>
    <w:rsid w:val="00991F35"/>
    <w:rsid w:val="009C1A7C"/>
    <w:rsid w:val="009D1D5C"/>
    <w:rsid w:val="009D24C9"/>
    <w:rsid w:val="00A17517"/>
    <w:rsid w:val="00A43994"/>
    <w:rsid w:val="00A8513E"/>
    <w:rsid w:val="00A86C4E"/>
    <w:rsid w:val="00AD6D37"/>
    <w:rsid w:val="00AE737F"/>
    <w:rsid w:val="00B143AC"/>
    <w:rsid w:val="00B21255"/>
    <w:rsid w:val="00B4463A"/>
    <w:rsid w:val="00B52DD4"/>
    <w:rsid w:val="00B81FDC"/>
    <w:rsid w:val="00BD6721"/>
    <w:rsid w:val="00C64198"/>
    <w:rsid w:val="00CE2473"/>
    <w:rsid w:val="00D30615"/>
    <w:rsid w:val="00D36704"/>
    <w:rsid w:val="00D65C79"/>
    <w:rsid w:val="00DA612B"/>
    <w:rsid w:val="00E00BE1"/>
    <w:rsid w:val="00E90916"/>
    <w:rsid w:val="00EF6A1D"/>
    <w:rsid w:val="00F85213"/>
    <w:rsid w:val="00FC5AB0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361278"/>
  <w15:docId w15:val="{24473E3E-FF70-4293-A8BD-26E55AA1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52DD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0F4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710F42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12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21255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B212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21255"/>
    <w:rPr>
      <w:kern w:val="2"/>
      <w:sz w:val="21"/>
      <w:szCs w:val="22"/>
    </w:rPr>
  </w:style>
  <w:style w:type="character" w:styleId="aa">
    <w:name w:val="annotation reference"/>
    <w:uiPriority w:val="99"/>
    <w:semiHidden/>
    <w:unhideWhenUsed/>
    <w:rsid w:val="0056588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65880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65880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65880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6588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A6D71-8D79-457F-905F-477E3EF1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1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4-11-20T07:04:00Z</cp:lastPrinted>
  <dcterms:created xsi:type="dcterms:W3CDTF">2021-01-25T07:45:00Z</dcterms:created>
  <dcterms:modified xsi:type="dcterms:W3CDTF">2021-03-03T03:21:00Z</dcterms:modified>
</cp:coreProperties>
</file>